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A8" w:rsidRDefault="00B8193F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/>
          <w:bCs/>
          <w:kern w:val="0"/>
          <w:szCs w:val="21"/>
        </w:rPr>
        <w:t>2</w:t>
      </w:r>
      <w:r>
        <w:rPr>
          <w:rFonts w:ascii="黑体" w:eastAsia="黑体" w:hAnsi="黑体" w:hint="eastAsia"/>
          <w:bCs/>
          <w:kern w:val="0"/>
          <w:szCs w:val="21"/>
        </w:rPr>
        <w:t>023-3</w:t>
      </w:r>
      <w:r>
        <w:rPr>
          <w:rFonts w:ascii="黑体" w:eastAsia="黑体" w:hAnsi="黑体" w:hint="eastAsia"/>
          <w:bCs/>
          <w:kern w:val="0"/>
          <w:szCs w:val="21"/>
        </w:rPr>
        <w:t>6</w:t>
      </w:r>
    </w:p>
    <w:p w:rsidR="006E79A8" w:rsidRDefault="006E79A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79A8" w:rsidRDefault="00B8193F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6E79A8" w:rsidRDefault="00B8193F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2023</w:t>
      </w:r>
      <w:r>
        <w:rPr>
          <w:rFonts w:ascii="Times New Roman" w:hAnsi="Times New Roman" w:hint="eastAsia"/>
          <w:b/>
          <w:kern w:val="0"/>
          <w:sz w:val="36"/>
          <w:szCs w:val="36"/>
        </w:rPr>
        <w:t>年第二次临时会议</w:t>
      </w:r>
      <w:r>
        <w:rPr>
          <w:rFonts w:ascii="Times New Roman" w:hAnsi="Times New Roman"/>
          <w:b/>
          <w:kern w:val="0"/>
          <w:sz w:val="36"/>
          <w:szCs w:val="36"/>
        </w:rPr>
        <w:t>决议公告</w:t>
      </w:r>
    </w:p>
    <w:p w:rsidR="006E79A8" w:rsidRDefault="006E79A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79A8" w:rsidRDefault="00B8193F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本公司及</w:t>
      </w:r>
      <w:r>
        <w:rPr>
          <w:rFonts w:ascii="楷体" w:eastAsia="楷体" w:hAnsi="楷体" w:hint="eastAsia"/>
          <w:kern w:val="0"/>
          <w:sz w:val="24"/>
          <w:szCs w:val="24"/>
        </w:rPr>
        <w:t>董</w:t>
      </w:r>
      <w:r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E79A8" w:rsidRDefault="006E79A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79A8" w:rsidRDefault="00B8193F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二次临时会议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上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分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公司董事长孙伟挺先生主持。公司全体监事、高级管理人员列席了会议，会议符合《公司法》、《公司章程》的规定。本次会议审议通过以下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:</w:t>
      </w:r>
    </w:p>
    <w:p w:rsidR="006E79A8" w:rsidRDefault="00B8193F">
      <w:pPr>
        <w:numPr>
          <w:ilvl w:val="0"/>
          <w:numId w:val="1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关于全资子公司签署腾退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补偿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协议的议案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</w:p>
    <w:p w:rsidR="006E79A8" w:rsidRDefault="00B8193F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9" w:history="1"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</w:t>
        </w:r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全资子公司签署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腾退补偿协议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的公告</w:t>
      </w:r>
      <w:proofErr w:type="gramStart"/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  <w:proofErr w:type="gramEnd"/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2023-3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8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79A8" w:rsidRDefault="00B8193F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无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需提交公司股东大会审议。</w:t>
      </w:r>
    </w:p>
    <w:p w:rsidR="006E79A8" w:rsidRDefault="00B8193F">
      <w:pPr>
        <w:wordWrap w:val="0"/>
        <w:spacing w:line="46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6E79A8" w:rsidRDefault="00B8193F" w:rsidP="00B8193F">
      <w:pPr>
        <w:wordWrap w:val="0"/>
        <w:spacing w:line="4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二次临时会议决议；</w:t>
      </w:r>
    </w:p>
    <w:p w:rsidR="006E79A8" w:rsidRDefault="00B8193F" w:rsidP="00B8193F">
      <w:pPr>
        <w:wordWrap w:val="0"/>
        <w:spacing w:line="4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独立董事关于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二次临时会议相关事项的独立意见。</w:t>
      </w:r>
    </w:p>
    <w:p w:rsidR="006E79A8" w:rsidRDefault="00B8193F" w:rsidP="00B8193F">
      <w:pPr>
        <w:autoSpaceDE w:val="0"/>
        <w:autoSpaceDN w:val="0"/>
        <w:adjustRightInd w:val="0"/>
        <w:spacing w:line="4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79A8" w:rsidRDefault="00B8193F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6E79A8" w:rsidRDefault="00B8193F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三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二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6E79A8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3F" w:rsidRDefault="00B8193F" w:rsidP="00B8193F">
      <w:r>
        <w:separator/>
      </w:r>
    </w:p>
  </w:endnote>
  <w:endnote w:type="continuationSeparator" w:id="0">
    <w:p w:rsidR="00B8193F" w:rsidRDefault="00B8193F" w:rsidP="00B8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3F" w:rsidRDefault="00B8193F" w:rsidP="00B8193F">
      <w:r>
        <w:separator/>
      </w:r>
    </w:p>
  </w:footnote>
  <w:footnote w:type="continuationSeparator" w:id="0">
    <w:p w:rsidR="00B8193F" w:rsidRDefault="00B8193F" w:rsidP="00B8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42543F"/>
    <w:multiLevelType w:val="singleLevel"/>
    <w:tmpl w:val="F84254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1AEB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A71F3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2808"/>
    <w:rsid w:val="00563FDE"/>
    <w:rsid w:val="0056582B"/>
    <w:rsid w:val="00575FD2"/>
    <w:rsid w:val="00583371"/>
    <w:rsid w:val="00586351"/>
    <w:rsid w:val="005C20E9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4776"/>
    <w:rsid w:val="006E6AFD"/>
    <w:rsid w:val="006E79A8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B364D"/>
    <w:rsid w:val="009D0419"/>
    <w:rsid w:val="009D7EF8"/>
    <w:rsid w:val="009F0741"/>
    <w:rsid w:val="009F23F9"/>
    <w:rsid w:val="009F6B32"/>
    <w:rsid w:val="00A02886"/>
    <w:rsid w:val="00A10494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109D6"/>
    <w:rsid w:val="00B315E6"/>
    <w:rsid w:val="00B34194"/>
    <w:rsid w:val="00B4132A"/>
    <w:rsid w:val="00B54D64"/>
    <w:rsid w:val="00B6381E"/>
    <w:rsid w:val="00B66744"/>
    <w:rsid w:val="00B8193F"/>
    <w:rsid w:val="00B82ED3"/>
    <w:rsid w:val="00B93FC3"/>
    <w:rsid w:val="00BA6BC2"/>
    <w:rsid w:val="00BA7F76"/>
    <w:rsid w:val="00BB3F3F"/>
    <w:rsid w:val="00BE23B6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666FE"/>
    <w:rsid w:val="00C73830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C029D"/>
    <w:rsid w:val="00DD30B7"/>
    <w:rsid w:val="00DE734B"/>
    <w:rsid w:val="00DF0348"/>
    <w:rsid w:val="00E330A1"/>
    <w:rsid w:val="00E37C18"/>
    <w:rsid w:val="00E575FC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8DA234B"/>
    <w:rsid w:val="0AF60304"/>
    <w:rsid w:val="0EFA6244"/>
    <w:rsid w:val="0FAD0AA8"/>
    <w:rsid w:val="129C41C2"/>
    <w:rsid w:val="185117B7"/>
    <w:rsid w:val="1DEE001D"/>
    <w:rsid w:val="2C430B9A"/>
    <w:rsid w:val="2F0F5227"/>
    <w:rsid w:val="31B616D4"/>
    <w:rsid w:val="374427E3"/>
    <w:rsid w:val="379E4057"/>
    <w:rsid w:val="43DC155F"/>
    <w:rsid w:val="51EC7816"/>
    <w:rsid w:val="51EE0DD9"/>
    <w:rsid w:val="5440561B"/>
    <w:rsid w:val="5A237364"/>
    <w:rsid w:val="6A1D565F"/>
    <w:rsid w:val="6DA9309F"/>
    <w:rsid w:val="736C3F01"/>
    <w:rsid w:val="740833A5"/>
    <w:rsid w:val="747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F623-F4B9-4EF2-9395-BADF0D4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76</Characters>
  <Application>Microsoft Office Word</Application>
  <DocSecurity>0</DocSecurity>
  <Lines>4</Lines>
  <Paragraphs>1</Paragraphs>
  <ScaleCrop>false</ScaleCrop>
  <Company>Lenovo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0</cp:revision>
  <cp:lastPrinted>2022-09-13T06:26:00Z</cp:lastPrinted>
  <dcterms:created xsi:type="dcterms:W3CDTF">2022-09-13T06:26:00Z</dcterms:created>
  <dcterms:modified xsi:type="dcterms:W3CDTF">2023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C2B4ADE22A43CBBBC8EA7E936F74E2</vt:lpwstr>
  </property>
</Properties>
</file>